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nmälan A 10060-2022 i Sorsele kommun. Denna avverkningsanmälan inkom 2022-03-01 00:00:00 och omfattar 4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